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85" w:lineRule="atLeast"/>
        <w:ind w:firstLine="640"/>
        <w:jc w:val="left"/>
        <w:rPr>
          <w:rFonts w:ascii="Tahoma" w:hAnsi="Tahoma" w:cs="Tahoma"/>
          <w:b/>
          <w:bCs/>
          <w:color w:val="000000"/>
          <w:kern w:val="0"/>
          <w:sz w:val="20"/>
          <w:szCs w:val="20"/>
        </w:rPr>
      </w:pPr>
    </w:p>
    <w:tbl>
      <w:tblPr>
        <w:tblStyle w:val="5"/>
        <w:tblW w:w="9561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197"/>
        <w:gridCol w:w="1134"/>
        <w:gridCol w:w="1276"/>
        <w:gridCol w:w="1276"/>
        <w:gridCol w:w="1274"/>
        <w:gridCol w:w="2048"/>
      </w:tblGrid>
      <w:tr>
        <w:trPr>
          <w:trHeight w:val="750" w:hRule="atLeast"/>
        </w:trPr>
        <w:tc>
          <w:tcPr>
            <w:tcW w:w="9561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cs="宋体"/>
                <w:b/>
                <w:bCs/>
                <w:kern w:val="0"/>
                <w:sz w:val="40"/>
                <w:szCs w:val="40"/>
              </w:rPr>
              <w:t>报 名 登 记 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姓名</w:t>
            </w:r>
          </w:p>
        </w:tc>
        <w:tc>
          <w:tcPr>
            <w:tcW w:w="1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出生日期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20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（照片粘贴处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文化程度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政治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面貌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婚姻状况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20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身份证</w:t>
            </w: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号码</w:t>
            </w:r>
          </w:p>
        </w:tc>
        <w:tc>
          <w:tcPr>
            <w:tcW w:w="615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20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家庭住址</w:t>
            </w:r>
          </w:p>
        </w:tc>
        <w:tc>
          <w:tcPr>
            <w:tcW w:w="615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20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毕业院校</w:t>
            </w:r>
          </w:p>
        </w:tc>
        <w:tc>
          <w:tcPr>
            <w:tcW w:w="23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参加工作时间</w:t>
            </w: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20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</w:tr>
      <w:tr>
        <w:trPr>
          <w:trHeight w:val="619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身高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体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有无纹身</w:t>
            </w:r>
          </w:p>
        </w:tc>
        <w:tc>
          <w:tcPr>
            <w:tcW w:w="33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是否兵役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驾照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等级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联系电话</w:t>
            </w: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现工作单位</w:t>
            </w: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及岗位</w:t>
            </w:r>
          </w:p>
        </w:tc>
        <w:tc>
          <w:tcPr>
            <w:tcW w:w="700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8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个人简历（从高中起）</w:t>
            </w:r>
          </w:p>
        </w:tc>
        <w:tc>
          <w:tcPr>
            <w:tcW w:w="8205" w:type="dxa"/>
            <w:gridSpan w:val="6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5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家庭主要成 员</w:t>
            </w:r>
          </w:p>
        </w:tc>
        <w:tc>
          <w:tcPr>
            <w:tcW w:w="1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称谓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出生年月</w:t>
            </w:r>
          </w:p>
        </w:tc>
        <w:tc>
          <w:tcPr>
            <w:tcW w:w="45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45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45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  <w:tc>
          <w:tcPr>
            <w:tcW w:w="45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一句话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5"/>
                <w:szCs w:val="25"/>
              </w:rPr>
              <w:t>自我推荐</w:t>
            </w:r>
          </w:p>
        </w:tc>
        <w:tc>
          <w:tcPr>
            <w:tcW w:w="82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spacing w:line="400" w:lineRule="exact"/>
              <w:jc w:val="right"/>
              <w:rPr>
                <w:rFonts w:ascii="仿宋_GB2312" w:hAnsi="宋体" w:eastAsia="仿宋_GB2312" w:cs="宋体"/>
                <w:kern w:val="0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9561" w:type="dxa"/>
            <w:gridSpan w:val="7"/>
          </w:tcPr>
          <w:p>
            <w:pPr>
              <w:spacing w:line="360" w:lineRule="exact"/>
              <w:ind w:right="-44" w:rightChars="-21" w:firstLine="632" w:firstLineChars="226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本人承诺，以上所填信息全部属实、无误，一切由上述信息错误引起的后果由本人自负。                                         </w:t>
            </w:r>
          </w:p>
          <w:p>
            <w:pPr>
              <w:spacing w:line="200" w:lineRule="exact"/>
              <w:ind w:right="-624" w:rightChars="-297" w:firstLine="5392" w:firstLineChars="1926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ind w:right="-624" w:rightChars="-297" w:firstLine="6300" w:firstLineChars="22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承诺人：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>
      <w:pPr>
        <w:spacing w:line="20" w:lineRule="exact"/>
        <w:ind w:right="-624" w:rightChars="-297"/>
        <w:rPr>
          <w:rFonts w:ascii="仿宋_GB2312" w:eastAsia="仿宋_GB2312"/>
          <w:sz w:val="25"/>
          <w:szCs w:val="25"/>
        </w:rPr>
      </w:pPr>
    </w:p>
    <w:sectPr>
      <w:pgSz w:w="11906" w:h="16838"/>
      <w:pgMar w:top="127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80B"/>
    <w:rsid w:val="0005049A"/>
    <w:rsid w:val="00061762"/>
    <w:rsid w:val="000E083D"/>
    <w:rsid w:val="000F3C04"/>
    <w:rsid w:val="000F4380"/>
    <w:rsid w:val="00136521"/>
    <w:rsid w:val="001678B0"/>
    <w:rsid w:val="001736A3"/>
    <w:rsid w:val="00183DC1"/>
    <w:rsid w:val="001D4DF5"/>
    <w:rsid w:val="002311C8"/>
    <w:rsid w:val="00246B09"/>
    <w:rsid w:val="0025340A"/>
    <w:rsid w:val="00266D07"/>
    <w:rsid w:val="0028057B"/>
    <w:rsid w:val="00293375"/>
    <w:rsid w:val="002B1E7C"/>
    <w:rsid w:val="002B3C48"/>
    <w:rsid w:val="002D56DF"/>
    <w:rsid w:val="002E5407"/>
    <w:rsid w:val="003029D9"/>
    <w:rsid w:val="003117BD"/>
    <w:rsid w:val="003212A0"/>
    <w:rsid w:val="00325856"/>
    <w:rsid w:val="00354836"/>
    <w:rsid w:val="00383CB5"/>
    <w:rsid w:val="00383D1A"/>
    <w:rsid w:val="003845EB"/>
    <w:rsid w:val="00393050"/>
    <w:rsid w:val="003B4E7A"/>
    <w:rsid w:val="003B51CA"/>
    <w:rsid w:val="003D4ED2"/>
    <w:rsid w:val="004022AD"/>
    <w:rsid w:val="0040607C"/>
    <w:rsid w:val="00416293"/>
    <w:rsid w:val="00443847"/>
    <w:rsid w:val="0046662E"/>
    <w:rsid w:val="004734D3"/>
    <w:rsid w:val="00491561"/>
    <w:rsid w:val="004D08BF"/>
    <w:rsid w:val="00515422"/>
    <w:rsid w:val="00551858"/>
    <w:rsid w:val="00553BEE"/>
    <w:rsid w:val="00561BBB"/>
    <w:rsid w:val="005628A1"/>
    <w:rsid w:val="00582919"/>
    <w:rsid w:val="0059733C"/>
    <w:rsid w:val="005D36B6"/>
    <w:rsid w:val="0066642B"/>
    <w:rsid w:val="006743D3"/>
    <w:rsid w:val="00676622"/>
    <w:rsid w:val="00696308"/>
    <w:rsid w:val="006F0200"/>
    <w:rsid w:val="00715770"/>
    <w:rsid w:val="00721C6F"/>
    <w:rsid w:val="00740A87"/>
    <w:rsid w:val="007739AD"/>
    <w:rsid w:val="00795FF0"/>
    <w:rsid w:val="007A5D13"/>
    <w:rsid w:val="007B14CE"/>
    <w:rsid w:val="007B36E8"/>
    <w:rsid w:val="007B7FF4"/>
    <w:rsid w:val="007D65BC"/>
    <w:rsid w:val="007E6EC0"/>
    <w:rsid w:val="00810160"/>
    <w:rsid w:val="00814863"/>
    <w:rsid w:val="008271E2"/>
    <w:rsid w:val="008B1687"/>
    <w:rsid w:val="008B37BB"/>
    <w:rsid w:val="008C265E"/>
    <w:rsid w:val="008D481F"/>
    <w:rsid w:val="009209E1"/>
    <w:rsid w:val="00930214"/>
    <w:rsid w:val="00934998"/>
    <w:rsid w:val="00957F0F"/>
    <w:rsid w:val="0098458D"/>
    <w:rsid w:val="00987055"/>
    <w:rsid w:val="009A29C5"/>
    <w:rsid w:val="009A68BE"/>
    <w:rsid w:val="009C1790"/>
    <w:rsid w:val="009C4F4C"/>
    <w:rsid w:val="009D3761"/>
    <w:rsid w:val="00A105D8"/>
    <w:rsid w:val="00A33F36"/>
    <w:rsid w:val="00A5117F"/>
    <w:rsid w:val="00A549A8"/>
    <w:rsid w:val="00A55081"/>
    <w:rsid w:val="00A5584F"/>
    <w:rsid w:val="00A56386"/>
    <w:rsid w:val="00A61E9B"/>
    <w:rsid w:val="00A8214C"/>
    <w:rsid w:val="00AA24BA"/>
    <w:rsid w:val="00AB00F9"/>
    <w:rsid w:val="00AC431F"/>
    <w:rsid w:val="00AC7416"/>
    <w:rsid w:val="00AD7704"/>
    <w:rsid w:val="00AF1B84"/>
    <w:rsid w:val="00AF3EEF"/>
    <w:rsid w:val="00B71A3A"/>
    <w:rsid w:val="00B7429B"/>
    <w:rsid w:val="00B819D3"/>
    <w:rsid w:val="00BA1C17"/>
    <w:rsid w:val="00C24CC7"/>
    <w:rsid w:val="00C3238E"/>
    <w:rsid w:val="00C33F2F"/>
    <w:rsid w:val="00C361F7"/>
    <w:rsid w:val="00C509FE"/>
    <w:rsid w:val="00C74CDA"/>
    <w:rsid w:val="00CA7E1C"/>
    <w:rsid w:val="00CE06EE"/>
    <w:rsid w:val="00D06765"/>
    <w:rsid w:val="00D16986"/>
    <w:rsid w:val="00D77096"/>
    <w:rsid w:val="00DA213B"/>
    <w:rsid w:val="00DA6144"/>
    <w:rsid w:val="00DB4609"/>
    <w:rsid w:val="00DB6C3F"/>
    <w:rsid w:val="00DB7C22"/>
    <w:rsid w:val="00E1250B"/>
    <w:rsid w:val="00E150A0"/>
    <w:rsid w:val="00E76B86"/>
    <w:rsid w:val="00E808A7"/>
    <w:rsid w:val="00EA5152"/>
    <w:rsid w:val="00EC54D4"/>
    <w:rsid w:val="00F86E2B"/>
    <w:rsid w:val="00F9080B"/>
    <w:rsid w:val="00FA3952"/>
    <w:rsid w:val="00FB5D85"/>
    <w:rsid w:val="00FD4BB6"/>
    <w:rsid w:val="18EC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apple-converted-space"/>
    <w:basedOn w:val="6"/>
    <w:uiPriority w:val="0"/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1508C-4DE2-49E9-B766-A4B33AE7E8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2</Words>
  <Characters>872</Characters>
  <Lines>7</Lines>
  <Paragraphs>2</Paragraphs>
  <TotalTime>878</TotalTime>
  <ScaleCrop>false</ScaleCrop>
  <LinksUpToDate>false</LinksUpToDate>
  <CharactersWithSpaces>102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9:16:00Z</dcterms:created>
  <dc:creator>Administrator</dc:creator>
  <cp:lastModifiedBy>张翠</cp:lastModifiedBy>
  <cp:lastPrinted>2021-09-10T05:50:00Z</cp:lastPrinted>
  <dcterms:modified xsi:type="dcterms:W3CDTF">2021-09-13T07:29:5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